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AAE9" w14:textId="77777777"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13C87" wp14:editId="76880520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1828800" cy="982345"/>
                <wp:effectExtent l="0" t="0" r="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57DAB" w14:textId="77777777"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3F943" wp14:editId="04CE6745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2E284" w14:textId="77777777"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13C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pt;margin-top:6pt;width:2in;height:7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" filled="f" stroked="f">
                <v:textbox>
                  <w:txbxContent>
                    <w:p w14:paraId="5EA57DAB" w14:textId="77777777"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6193F943" wp14:editId="04CE6745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2E284" w14:textId="77777777"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47599059" wp14:editId="52037BC0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14:paraId="26967EFE" w14:textId="77777777"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14:paraId="7692A1A6" w14:textId="35B080A9" w:rsidR="00B17D05" w:rsidRDefault="00B17D05" w:rsidP="00241A20">
      <w:pPr>
        <w:pStyle w:val="BodyText"/>
        <w:spacing w:after="240"/>
        <w:rPr>
          <w:rFonts w:ascii="Garamond" w:hAnsi="Garamond" w:cs="Microsoft Sans Serif"/>
          <w:b w:val="0"/>
          <w:bCs/>
          <w:color w:val="333333"/>
          <w:sz w:val="20"/>
        </w:rPr>
      </w:pPr>
    </w:p>
    <w:p w14:paraId="4802BCFA" w14:textId="701F8922" w:rsidR="00241A20" w:rsidRPr="00990101" w:rsidRDefault="00241A20" w:rsidP="00D10558">
      <w:pPr>
        <w:pStyle w:val="Heading5"/>
        <w:rPr>
          <w:rFonts w:ascii="Georgia" w:hAnsi="Georgia"/>
          <w:bCs w:val="0"/>
          <w:szCs w:val="40"/>
        </w:rPr>
      </w:pPr>
      <w:r w:rsidRPr="00990101">
        <w:rPr>
          <w:rFonts w:ascii="Georgia" w:hAnsi="Georgia"/>
          <w:bCs w:val="0"/>
          <w:szCs w:val="40"/>
        </w:rPr>
        <w:t xml:space="preserve">Vascular Biology </w:t>
      </w:r>
      <w:r w:rsidR="00C12611" w:rsidRPr="00990101">
        <w:rPr>
          <w:rFonts w:ascii="Georgia" w:hAnsi="Georgia"/>
          <w:bCs w:val="0"/>
          <w:szCs w:val="40"/>
        </w:rPr>
        <w:t>&amp;</w:t>
      </w:r>
      <w:r w:rsidRPr="00990101">
        <w:rPr>
          <w:rFonts w:ascii="Georgia" w:hAnsi="Georgia"/>
          <w:bCs w:val="0"/>
          <w:szCs w:val="40"/>
        </w:rPr>
        <w:t xml:space="preserve"> Therapeutics Program</w:t>
      </w:r>
    </w:p>
    <w:p w14:paraId="77AAB335" w14:textId="77777777" w:rsidR="00D209B0" w:rsidRPr="00990101" w:rsidRDefault="00BC51CB" w:rsidP="00BC51CB">
      <w:pPr>
        <w:pStyle w:val="BodyText"/>
        <w:rPr>
          <w:rFonts w:ascii="Georgia" w:hAnsi="Georgia"/>
          <w:sz w:val="40"/>
          <w:szCs w:val="40"/>
        </w:rPr>
      </w:pPr>
      <w:r w:rsidRPr="00990101">
        <w:rPr>
          <w:rFonts w:ascii="Georgia" w:hAnsi="Georgia"/>
          <w:sz w:val="40"/>
          <w:szCs w:val="40"/>
        </w:rPr>
        <w:t>&amp;</w:t>
      </w:r>
      <w:r w:rsidR="00592DEC" w:rsidRPr="00990101">
        <w:rPr>
          <w:rFonts w:ascii="Georgia" w:hAnsi="Georgia"/>
          <w:sz w:val="40"/>
          <w:szCs w:val="40"/>
        </w:rPr>
        <w:t xml:space="preserve"> </w:t>
      </w:r>
      <w:r w:rsidR="00CB662D" w:rsidRPr="00990101">
        <w:rPr>
          <w:rFonts w:ascii="Georgia" w:hAnsi="Georgia"/>
          <w:sz w:val="40"/>
          <w:szCs w:val="40"/>
        </w:rPr>
        <w:t>Yale Cardiovascular Research Center</w:t>
      </w:r>
      <w:r w:rsidRPr="00990101">
        <w:rPr>
          <w:rFonts w:ascii="Georgia" w:hAnsi="Georgia"/>
          <w:sz w:val="40"/>
          <w:szCs w:val="40"/>
        </w:rPr>
        <w:t xml:space="preserve"> </w:t>
      </w:r>
    </w:p>
    <w:p w14:paraId="32578771" w14:textId="20ED27F6" w:rsidR="00CB662D" w:rsidRDefault="00CB662D" w:rsidP="00BC51CB">
      <w:pPr>
        <w:pStyle w:val="BodyText"/>
        <w:rPr>
          <w:rFonts w:ascii="Georgia" w:hAnsi="Georgia" w:cs="Microsoft Sans Serif"/>
          <w:sz w:val="40"/>
          <w:szCs w:val="40"/>
        </w:rPr>
      </w:pPr>
      <w:r w:rsidRPr="00990101">
        <w:rPr>
          <w:rFonts w:ascii="Georgia" w:hAnsi="Georgia" w:cs="Microsoft Sans Serif"/>
          <w:sz w:val="40"/>
          <w:szCs w:val="40"/>
        </w:rPr>
        <w:t>Seminar</w:t>
      </w:r>
      <w:r w:rsidR="00D209B0" w:rsidRPr="00990101">
        <w:rPr>
          <w:rFonts w:ascii="Georgia" w:hAnsi="Georgia" w:cs="Microsoft Sans Serif"/>
          <w:sz w:val="40"/>
          <w:szCs w:val="40"/>
        </w:rPr>
        <w:t xml:space="preserve"> Series</w:t>
      </w:r>
    </w:p>
    <w:p w14:paraId="236DAED6" w14:textId="575186D1" w:rsidR="00474DB8" w:rsidRPr="005D2B8B" w:rsidRDefault="00474DB8" w:rsidP="00BC51CB">
      <w:pPr>
        <w:pStyle w:val="BodyText"/>
        <w:rPr>
          <w:rFonts w:ascii="Georgia" w:hAnsi="Georgia" w:cs="Microsoft Sans Serif"/>
          <w:sz w:val="20"/>
        </w:rPr>
      </w:pPr>
    </w:p>
    <w:p w14:paraId="6DADEE11" w14:textId="77777777" w:rsidR="00C92BCE" w:rsidRPr="00474DB8" w:rsidRDefault="00C92BCE" w:rsidP="00BC51CB">
      <w:pPr>
        <w:pStyle w:val="BodyText"/>
        <w:rPr>
          <w:rFonts w:ascii="Georgia" w:hAnsi="Georgia" w:cs="Microsoft Sans Serif"/>
          <w:sz w:val="40"/>
          <w:szCs w:val="40"/>
        </w:rPr>
      </w:pPr>
    </w:p>
    <w:p w14:paraId="195C2400" w14:textId="77777777" w:rsidR="00AC45A4" w:rsidRDefault="00C92BCE" w:rsidP="00AC45A4">
      <w:pPr>
        <w:jc w:val="center"/>
        <w:rPr>
          <w:rFonts w:ascii="Georgia" w:hAnsi="Georgia"/>
          <w:b/>
          <w:bCs/>
          <w:i/>
          <w:iCs/>
          <w:color w:val="0000CC"/>
          <w:sz w:val="48"/>
          <w:szCs w:val="48"/>
        </w:rPr>
      </w:pPr>
      <w:r w:rsidRPr="00C92BCE">
        <w:rPr>
          <w:rFonts w:ascii="Georgia" w:hAnsi="Georgia"/>
          <w:b/>
          <w:bCs/>
          <w:i/>
          <w:iCs/>
          <w:color w:val="0000CC"/>
          <w:sz w:val="48"/>
          <w:szCs w:val="48"/>
        </w:rPr>
        <w:t>“</w:t>
      </w:r>
      <w:r w:rsidR="00AC45A4">
        <w:rPr>
          <w:rFonts w:ascii="Georgia" w:hAnsi="Georgia"/>
          <w:b/>
          <w:bCs/>
          <w:i/>
          <w:iCs/>
          <w:color w:val="0000CC"/>
          <w:sz w:val="48"/>
          <w:szCs w:val="48"/>
        </w:rPr>
        <w:t>Sleep Calibrates Immunological</w:t>
      </w:r>
    </w:p>
    <w:p w14:paraId="7A4B8525" w14:textId="7EDDE525" w:rsidR="00D209B0" w:rsidRDefault="00AC45A4" w:rsidP="00AC45A4">
      <w:pPr>
        <w:jc w:val="center"/>
        <w:rPr>
          <w:rFonts w:ascii="Georgia" w:hAnsi="Georgia"/>
          <w:b/>
          <w:bCs/>
          <w:i/>
          <w:iCs/>
          <w:color w:val="0000CC"/>
          <w:sz w:val="48"/>
          <w:szCs w:val="48"/>
        </w:rPr>
      </w:pPr>
      <w:r>
        <w:rPr>
          <w:rFonts w:ascii="Georgia" w:hAnsi="Georgia"/>
          <w:b/>
          <w:bCs/>
          <w:i/>
          <w:iCs/>
          <w:color w:val="0000CC"/>
          <w:sz w:val="48"/>
          <w:szCs w:val="48"/>
        </w:rPr>
        <w:t>and Cardiovascular Health</w:t>
      </w:r>
      <w:r w:rsidR="00C92BCE" w:rsidRPr="00C92BCE">
        <w:rPr>
          <w:rFonts w:ascii="Georgia" w:hAnsi="Georgia"/>
          <w:b/>
          <w:bCs/>
          <w:i/>
          <w:iCs/>
          <w:color w:val="0000CC"/>
          <w:sz w:val="48"/>
          <w:szCs w:val="48"/>
        </w:rPr>
        <w:t>”</w:t>
      </w:r>
    </w:p>
    <w:p w14:paraId="53AA3B7D" w14:textId="2896E120" w:rsidR="00C92BCE" w:rsidRDefault="00C92BCE" w:rsidP="00990101">
      <w:pPr>
        <w:jc w:val="center"/>
        <w:rPr>
          <w:rFonts w:ascii="Georgia" w:hAnsi="Georgia" w:cs="Microsoft Sans Serif"/>
          <w:b/>
          <w:bCs/>
          <w:color w:val="0106BF"/>
          <w:sz w:val="40"/>
          <w:szCs w:val="40"/>
        </w:rPr>
      </w:pPr>
    </w:p>
    <w:p w14:paraId="5CE0B733" w14:textId="2EEEAFDF" w:rsidR="00BC51CB" w:rsidRPr="00D209B0" w:rsidRDefault="00AC45A4" w:rsidP="00A9131F">
      <w:pPr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44"/>
          <w:szCs w:val="44"/>
        </w:rPr>
        <w:t>Cameron Alpine</w:t>
      </w:r>
      <w:r w:rsidR="00C92BCE" w:rsidRPr="00C92BCE">
        <w:rPr>
          <w:rFonts w:ascii="Georgia" w:hAnsi="Georgia"/>
          <w:sz w:val="44"/>
          <w:szCs w:val="44"/>
        </w:rPr>
        <w:t>, PhD</w:t>
      </w:r>
    </w:p>
    <w:p w14:paraId="08149FE1" w14:textId="18A14547" w:rsidR="00A4649A" w:rsidRDefault="00416391" w:rsidP="00C92BC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ssistant Professor</w:t>
      </w:r>
      <w:r w:rsidR="00AC45A4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C</w:t>
      </w:r>
      <w:r w:rsidR="00AC45A4">
        <w:rPr>
          <w:rFonts w:ascii="Georgia" w:hAnsi="Georgia"/>
          <w:sz w:val="28"/>
          <w:szCs w:val="28"/>
        </w:rPr>
        <w:t>ardiovascular Research Institute, and the</w:t>
      </w:r>
    </w:p>
    <w:p w14:paraId="3D48E537" w14:textId="77777777" w:rsidR="00AC45A4" w:rsidRDefault="00AC45A4" w:rsidP="00C92BC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partment of Medicine (Cardiology), and the Nash Family</w:t>
      </w:r>
    </w:p>
    <w:p w14:paraId="7DEB7CB8" w14:textId="308E4CDE" w:rsidR="00AC45A4" w:rsidRPr="00990101" w:rsidRDefault="00AC45A4" w:rsidP="00C92BC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partment of Neuroscience, Icahn School of Medicine at Mount Sinai</w:t>
      </w:r>
    </w:p>
    <w:p w14:paraId="30067DF9" w14:textId="77777777" w:rsidR="005D2B8B" w:rsidRPr="00474DB8" w:rsidRDefault="005D2B8B" w:rsidP="004D0FA2">
      <w:pPr>
        <w:jc w:val="center"/>
        <w:rPr>
          <w:rFonts w:ascii="Georgia" w:hAnsi="Georgia"/>
          <w:sz w:val="40"/>
          <w:szCs w:val="40"/>
        </w:rPr>
      </w:pPr>
    </w:p>
    <w:p w14:paraId="146F8E67" w14:textId="540EB7F8" w:rsidR="00474DB8" w:rsidRDefault="00C92BCE" w:rsidP="00D209B0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Mon</w:t>
      </w:r>
      <w:r w:rsidR="00D209B0" w:rsidRPr="00990101">
        <w:rPr>
          <w:rFonts w:ascii="Georgia" w:hAnsi="Georgia"/>
          <w:b/>
          <w:sz w:val="36"/>
          <w:szCs w:val="36"/>
        </w:rPr>
        <w:t xml:space="preserve">day, </w:t>
      </w:r>
      <w:r w:rsidR="00AC45A4">
        <w:rPr>
          <w:rFonts w:ascii="Georgia" w:hAnsi="Georgia"/>
          <w:b/>
          <w:sz w:val="36"/>
          <w:szCs w:val="36"/>
        </w:rPr>
        <w:t>January</w:t>
      </w:r>
      <w:r w:rsidR="00D209B0" w:rsidRPr="00990101">
        <w:rPr>
          <w:rFonts w:ascii="Georgia" w:hAnsi="Georgia"/>
          <w:b/>
          <w:sz w:val="36"/>
          <w:szCs w:val="36"/>
        </w:rPr>
        <w:t xml:space="preserve"> </w:t>
      </w:r>
      <w:r w:rsidR="00AC45A4">
        <w:rPr>
          <w:rFonts w:ascii="Georgia" w:hAnsi="Georgia"/>
          <w:b/>
          <w:sz w:val="36"/>
          <w:szCs w:val="36"/>
        </w:rPr>
        <w:t>9</w:t>
      </w:r>
      <w:r w:rsidR="00D209B0" w:rsidRPr="00990101">
        <w:rPr>
          <w:rFonts w:ascii="Georgia" w:hAnsi="Georgia"/>
          <w:b/>
          <w:sz w:val="36"/>
          <w:szCs w:val="36"/>
        </w:rPr>
        <w:t>, 202</w:t>
      </w:r>
      <w:r w:rsidR="00AC45A4">
        <w:rPr>
          <w:rFonts w:ascii="Georgia" w:hAnsi="Georgia"/>
          <w:b/>
          <w:sz w:val="36"/>
          <w:szCs w:val="36"/>
        </w:rPr>
        <w:t>3</w:t>
      </w:r>
      <w:r w:rsidR="00990101" w:rsidRPr="00990101">
        <w:rPr>
          <w:rFonts w:ascii="Georgia" w:hAnsi="Georgia"/>
          <w:b/>
          <w:sz w:val="36"/>
          <w:szCs w:val="36"/>
        </w:rPr>
        <w:t xml:space="preserve"> </w:t>
      </w:r>
    </w:p>
    <w:p w14:paraId="50B240A2" w14:textId="1E47B46B" w:rsidR="00D209B0" w:rsidRPr="00990101" w:rsidRDefault="00990101" w:rsidP="00D209B0">
      <w:pPr>
        <w:jc w:val="center"/>
        <w:rPr>
          <w:rFonts w:ascii="Georgia" w:hAnsi="Georgia"/>
          <w:b/>
          <w:iCs/>
          <w:sz w:val="36"/>
          <w:szCs w:val="36"/>
        </w:rPr>
      </w:pPr>
      <w:r w:rsidRPr="00990101">
        <w:rPr>
          <w:rFonts w:ascii="Georgia" w:hAnsi="Georgia"/>
          <w:b/>
          <w:iCs/>
          <w:sz w:val="36"/>
          <w:szCs w:val="36"/>
        </w:rPr>
        <w:t>4</w:t>
      </w:r>
      <w:r w:rsidR="00474DB8">
        <w:rPr>
          <w:rFonts w:ascii="Georgia" w:hAnsi="Georgia"/>
          <w:b/>
          <w:iCs/>
          <w:sz w:val="36"/>
          <w:szCs w:val="36"/>
        </w:rPr>
        <w:t xml:space="preserve">:00 – </w:t>
      </w:r>
      <w:r w:rsidRPr="00990101">
        <w:rPr>
          <w:rFonts w:ascii="Georgia" w:hAnsi="Georgia"/>
          <w:b/>
          <w:iCs/>
          <w:sz w:val="36"/>
          <w:szCs w:val="36"/>
        </w:rPr>
        <w:t>5</w:t>
      </w:r>
      <w:r w:rsidR="00474DB8">
        <w:rPr>
          <w:rFonts w:ascii="Georgia" w:hAnsi="Georgia"/>
          <w:b/>
          <w:iCs/>
          <w:sz w:val="36"/>
          <w:szCs w:val="36"/>
        </w:rPr>
        <w:t>:00</w:t>
      </w:r>
      <w:r w:rsidR="00D209B0" w:rsidRPr="00990101">
        <w:rPr>
          <w:rFonts w:ascii="Georgia" w:hAnsi="Georgia"/>
          <w:b/>
          <w:iCs/>
          <w:sz w:val="36"/>
          <w:szCs w:val="36"/>
        </w:rPr>
        <w:t xml:space="preserve"> PM </w:t>
      </w:r>
    </w:p>
    <w:p w14:paraId="61666C74" w14:textId="05186FFB" w:rsidR="00D209B0" w:rsidRPr="00990101" w:rsidRDefault="00D209B0" w:rsidP="00D209B0">
      <w:pPr>
        <w:jc w:val="center"/>
        <w:rPr>
          <w:rFonts w:ascii="Georgia" w:hAnsi="Georgia"/>
          <w:b/>
          <w:iCs/>
          <w:sz w:val="36"/>
          <w:szCs w:val="36"/>
        </w:rPr>
      </w:pPr>
      <w:r w:rsidRPr="00990101">
        <w:rPr>
          <w:rFonts w:ascii="Georgia" w:hAnsi="Georgia"/>
          <w:b/>
          <w:iCs/>
          <w:sz w:val="36"/>
          <w:szCs w:val="36"/>
        </w:rPr>
        <w:t xml:space="preserve">Location: TAC </w:t>
      </w:r>
      <w:r w:rsidR="00990101" w:rsidRPr="00990101">
        <w:rPr>
          <w:rFonts w:ascii="Georgia" w:hAnsi="Georgia"/>
          <w:b/>
          <w:iCs/>
          <w:sz w:val="36"/>
          <w:szCs w:val="36"/>
        </w:rPr>
        <w:t xml:space="preserve">Auditorium </w:t>
      </w:r>
      <w:r w:rsidRPr="00990101">
        <w:rPr>
          <w:rFonts w:ascii="Georgia" w:hAnsi="Georgia"/>
          <w:b/>
          <w:iCs/>
          <w:sz w:val="36"/>
          <w:szCs w:val="36"/>
        </w:rPr>
        <w:t>N107</w:t>
      </w:r>
    </w:p>
    <w:p w14:paraId="5BB301BF" w14:textId="77777777" w:rsidR="004D0FA2" w:rsidRPr="00474DB8" w:rsidRDefault="004D0FA2" w:rsidP="004D0FA2">
      <w:pPr>
        <w:jc w:val="center"/>
        <w:rPr>
          <w:rFonts w:ascii="Georgia" w:hAnsi="Georgia"/>
          <w:sz w:val="40"/>
          <w:szCs w:val="40"/>
        </w:rPr>
      </w:pPr>
    </w:p>
    <w:p w14:paraId="71E7B2B8" w14:textId="57EC5435" w:rsidR="004E4336" w:rsidRPr="00990101" w:rsidRDefault="00BA307B" w:rsidP="004E4336">
      <w:pPr>
        <w:pStyle w:val="Default"/>
        <w:jc w:val="center"/>
        <w:rPr>
          <w:rFonts w:ascii="Georgia" w:hAnsi="Georgia" w:cs="Georgia"/>
          <w:color w:val="auto"/>
          <w:sz w:val="28"/>
          <w:szCs w:val="28"/>
          <w:lang w:val="es-ES"/>
        </w:rPr>
      </w:pPr>
      <w:proofErr w:type="spellStart"/>
      <w:r w:rsidRPr="00990101">
        <w:rPr>
          <w:rFonts w:ascii="Georgia" w:hAnsi="Georgia"/>
          <w:bCs/>
          <w:color w:val="auto"/>
          <w:sz w:val="28"/>
          <w:szCs w:val="28"/>
          <w:lang w:val="es-ES"/>
        </w:rPr>
        <w:t>Hosted</w:t>
      </w:r>
      <w:proofErr w:type="spellEnd"/>
      <w:r w:rsidRPr="00990101">
        <w:rPr>
          <w:rFonts w:ascii="Georgia" w:hAnsi="Georgia"/>
          <w:bCs/>
          <w:color w:val="auto"/>
          <w:sz w:val="28"/>
          <w:szCs w:val="28"/>
          <w:lang w:val="es-ES"/>
        </w:rPr>
        <w:t xml:space="preserve"> </w:t>
      </w:r>
      <w:proofErr w:type="spellStart"/>
      <w:r w:rsidRPr="00990101">
        <w:rPr>
          <w:rFonts w:ascii="Georgia" w:hAnsi="Georgia"/>
          <w:bCs/>
          <w:color w:val="auto"/>
          <w:sz w:val="28"/>
          <w:szCs w:val="28"/>
          <w:lang w:val="es-ES"/>
        </w:rPr>
        <w:t>by</w:t>
      </w:r>
      <w:proofErr w:type="spellEnd"/>
      <w:r w:rsidRPr="00990101">
        <w:rPr>
          <w:rFonts w:ascii="Georgia" w:hAnsi="Georgia"/>
          <w:bCs/>
          <w:color w:val="auto"/>
          <w:sz w:val="28"/>
          <w:szCs w:val="28"/>
          <w:lang w:val="es-ES"/>
        </w:rPr>
        <w:t>:</w:t>
      </w:r>
      <w:r w:rsidR="004E4336" w:rsidRPr="00990101">
        <w:rPr>
          <w:rFonts w:ascii="Georgia" w:hAnsi="Georgia"/>
          <w:bCs/>
          <w:color w:val="auto"/>
          <w:sz w:val="28"/>
          <w:szCs w:val="28"/>
          <w:lang w:val="es-ES"/>
        </w:rPr>
        <w:t xml:space="preserve"> </w:t>
      </w:r>
      <w:r w:rsidR="004D0FA2" w:rsidRPr="00990101">
        <w:rPr>
          <w:rFonts w:ascii="Georgia" w:hAnsi="Georgia"/>
          <w:bCs/>
          <w:color w:val="auto"/>
          <w:sz w:val="28"/>
          <w:szCs w:val="28"/>
          <w:lang w:val="es-ES"/>
        </w:rPr>
        <w:t>Carlos Fernandez-Hernando</w:t>
      </w:r>
      <w:r w:rsidR="004E4336" w:rsidRPr="00990101">
        <w:rPr>
          <w:rFonts w:ascii="Georgia" w:hAnsi="Georgia" w:cs="Georgia"/>
          <w:color w:val="auto"/>
          <w:sz w:val="28"/>
          <w:szCs w:val="28"/>
          <w:lang w:val="es-ES"/>
        </w:rPr>
        <w:t>, PhD</w:t>
      </w:r>
    </w:p>
    <w:p w14:paraId="634A91CF" w14:textId="77777777" w:rsidR="004D0FA2" w:rsidRPr="00990101" w:rsidRDefault="004D0FA2" w:rsidP="004D0FA2">
      <w:pPr>
        <w:jc w:val="center"/>
        <w:rPr>
          <w:rFonts w:ascii="Georgia" w:hAnsi="Georgia" w:cs="Georgia"/>
          <w:sz w:val="28"/>
          <w:szCs w:val="28"/>
        </w:rPr>
      </w:pPr>
      <w:r w:rsidRPr="00990101">
        <w:rPr>
          <w:rFonts w:ascii="Georgia" w:hAnsi="Georgia" w:cs="Georgia"/>
          <w:sz w:val="28"/>
          <w:szCs w:val="28"/>
        </w:rPr>
        <w:t xml:space="preserve">Anthony N. Brady Professor of Comparative Medicine and of Pathology and </w:t>
      </w:r>
    </w:p>
    <w:p w14:paraId="3B1969D0" w14:textId="30AFCCA5" w:rsidR="004E4336" w:rsidRPr="00990101" w:rsidRDefault="004D0FA2" w:rsidP="004D0FA2">
      <w:pPr>
        <w:jc w:val="center"/>
        <w:rPr>
          <w:rFonts w:ascii="Georgia" w:hAnsi="Georgia" w:cs="Georgia"/>
          <w:sz w:val="28"/>
          <w:szCs w:val="28"/>
        </w:rPr>
      </w:pPr>
      <w:r w:rsidRPr="00990101">
        <w:rPr>
          <w:rFonts w:ascii="Georgia" w:hAnsi="Georgia" w:cs="Georgia"/>
          <w:sz w:val="28"/>
          <w:szCs w:val="28"/>
        </w:rPr>
        <w:t xml:space="preserve">Director of Vascular Biology &amp; Therapeutics Program  </w:t>
      </w:r>
    </w:p>
    <w:p w14:paraId="1F1A50D0" w14:textId="734BD3CB" w:rsidR="00D209B0" w:rsidRDefault="00D209B0" w:rsidP="005168D5">
      <w:pPr>
        <w:jc w:val="center"/>
        <w:rPr>
          <w:rFonts w:ascii="Georgia" w:hAnsi="Georgia"/>
          <w:b/>
          <w:bCs/>
          <w:iCs/>
          <w:color w:val="C00000"/>
          <w:sz w:val="40"/>
          <w:szCs w:val="40"/>
        </w:rPr>
      </w:pPr>
    </w:p>
    <w:p w14:paraId="33E553E7" w14:textId="6ED31485" w:rsidR="00CB662D" w:rsidRPr="009322BB" w:rsidRDefault="00561EA0" w:rsidP="005168D5">
      <w:pPr>
        <w:jc w:val="center"/>
        <w:rPr>
          <w:rFonts w:ascii="Georgia" w:hAnsi="Georgia"/>
          <w:iCs/>
          <w:color w:val="FF0000"/>
          <w:sz w:val="22"/>
          <w:szCs w:val="22"/>
        </w:rPr>
      </w:pPr>
      <w:r w:rsidRPr="009322BB">
        <w:rPr>
          <w:rFonts w:ascii="Georgia" w:hAnsi="Georgia"/>
          <w:iCs/>
          <w:color w:val="FF0000"/>
          <w:sz w:val="22"/>
          <w:szCs w:val="22"/>
        </w:rPr>
        <w:t xml:space="preserve">Hybrid </w:t>
      </w:r>
      <w:r w:rsidR="00CB662D" w:rsidRPr="009322BB">
        <w:rPr>
          <w:rFonts w:ascii="Georgia" w:hAnsi="Georgia"/>
          <w:iCs/>
          <w:color w:val="FF0000"/>
          <w:sz w:val="22"/>
          <w:szCs w:val="22"/>
        </w:rPr>
        <w:t xml:space="preserve">Zoom </w:t>
      </w:r>
      <w:r w:rsidRPr="009322BB">
        <w:rPr>
          <w:rFonts w:ascii="Georgia" w:hAnsi="Georgia"/>
          <w:iCs/>
          <w:color w:val="FF0000"/>
          <w:sz w:val="22"/>
          <w:szCs w:val="22"/>
        </w:rPr>
        <w:t>m</w:t>
      </w:r>
      <w:r w:rsidR="00CB662D" w:rsidRPr="009322BB">
        <w:rPr>
          <w:rFonts w:ascii="Georgia" w:hAnsi="Georgia"/>
          <w:iCs/>
          <w:color w:val="FF0000"/>
          <w:sz w:val="22"/>
          <w:szCs w:val="22"/>
        </w:rPr>
        <w:t xml:space="preserve">eeting </w:t>
      </w:r>
      <w:r w:rsidRPr="009322BB">
        <w:rPr>
          <w:rFonts w:ascii="Georgia" w:hAnsi="Georgia"/>
          <w:iCs/>
          <w:color w:val="FF0000"/>
          <w:sz w:val="22"/>
          <w:szCs w:val="22"/>
        </w:rPr>
        <w:t>l</w:t>
      </w:r>
      <w:r w:rsidR="00CB662D" w:rsidRPr="009322BB">
        <w:rPr>
          <w:rFonts w:ascii="Georgia" w:hAnsi="Georgia"/>
          <w:iCs/>
          <w:color w:val="FF0000"/>
          <w:sz w:val="22"/>
          <w:szCs w:val="22"/>
        </w:rPr>
        <w:t>ink:</w:t>
      </w:r>
    </w:p>
    <w:p w14:paraId="1B063638" w14:textId="46CD4ECC" w:rsidR="00B12C95" w:rsidRPr="00B12C95" w:rsidRDefault="00B12C95" w:rsidP="009B27F3">
      <w:pPr>
        <w:jc w:val="center"/>
      </w:pPr>
      <w:hyperlink r:id="rId11" w:history="1">
        <w:r w:rsidRPr="00B12C95">
          <w:rPr>
            <w:rStyle w:val="Hyperlink"/>
          </w:rPr>
          <w:t>https://yale.zoom.us/j/96760997236?pwd=dkRLRFdnUVdUcmFZa2JWYXN6c3F1QT09</w:t>
        </w:r>
      </w:hyperlink>
    </w:p>
    <w:p w14:paraId="5A983249" w14:textId="1DCBEA60" w:rsidR="009B27F3" w:rsidRDefault="009B27F3" w:rsidP="009B27F3">
      <w:pPr>
        <w:jc w:val="center"/>
      </w:pPr>
      <w:r>
        <w:t xml:space="preserve">    </w:t>
      </w:r>
      <w:r w:rsidRPr="009B27F3">
        <w:rPr>
          <w:color w:val="FF0000"/>
        </w:rPr>
        <w:t xml:space="preserve">Password: </w:t>
      </w:r>
      <w:proofErr w:type="spellStart"/>
      <w:r w:rsidR="00B12C95">
        <w:rPr>
          <w:color w:val="FF0000"/>
        </w:rPr>
        <w:t>VBTRocks</w:t>
      </w:r>
      <w:proofErr w:type="spellEnd"/>
      <w:r w:rsidR="00B12C95">
        <w:rPr>
          <w:color w:val="FF0000"/>
        </w:rPr>
        <w:t>!</w:t>
      </w:r>
    </w:p>
    <w:p w14:paraId="1BCDFC3B" w14:textId="77777777" w:rsidR="009B27F3" w:rsidRPr="009B27F3" w:rsidRDefault="009B27F3" w:rsidP="009B27F3">
      <w:pPr>
        <w:jc w:val="center"/>
        <w:rPr>
          <w:color w:val="0033CC"/>
        </w:rPr>
      </w:pPr>
      <w:r>
        <w:t xml:space="preserve">    </w:t>
      </w:r>
      <w:r w:rsidRPr="009B27F3">
        <w:rPr>
          <w:color w:val="0033CC"/>
        </w:rPr>
        <w:t>Or Telephone</w:t>
      </w:r>
      <w:r w:rsidRPr="009B27F3">
        <w:rPr>
          <w:rFonts w:ascii="MS Mincho" w:eastAsia="MS Mincho" w:hAnsi="MS Mincho" w:cs="MS Mincho" w:hint="eastAsia"/>
          <w:color w:val="0033CC"/>
        </w:rPr>
        <w:t>：</w:t>
      </w:r>
      <w:r w:rsidRPr="009B27F3">
        <w:rPr>
          <w:color w:val="0033CC"/>
        </w:rPr>
        <w:t>203-432-9666 (2-ZOOM if on-campus) or 646 568 7788</w:t>
      </w:r>
    </w:p>
    <w:p w14:paraId="48521184" w14:textId="77777777" w:rsidR="009B27F3" w:rsidRPr="009B27F3" w:rsidRDefault="009B27F3" w:rsidP="009B27F3">
      <w:pPr>
        <w:jc w:val="center"/>
        <w:rPr>
          <w:color w:val="0033CC"/>
        </w:rPr>
      </w:pPr>
      <w:r w:rsidRPr="009B27F3">
        <w:rPr>
          <w:color w:val="0033CC"/>
        </w:rPr>
        <w:t xml:space="preserve">    One Tap Mobile: +12034329666,,97006763603# US (Bridgeport)</w:t>
      </w:r>
    </w:p>
    <w:p w14:paraId="0F76C3A2" w14:textId="77777777" w:rsidR="009B27F3" w:rsidRPr="009B27F3" w:rsidRDefault="009B27F3" w:rsidP="009B27F3">
      <w:pPr>
        <w:jc w:val="center"/>
        <w:rPr>
          <w:color w:val="0033CC"/>
        </w:rPr>
      </w:pPr>
    </w:p>
    <w:p w14:paraId="5A3BC6B0" w14:textId="116FE103" w:rsidR="009B27F3" w:rsidRPr="009B27F3" w:rsidRDefault="009B27F3" w:rsidP="009B27F3">
      <w:pPr>
        <w:jc w:val="center"/>
        <w:rPr>
          <w:color w:val="0033CC"/>
        </w:rPr>
      </w:pPr>
      <w:r w:rsidRPr="009B27F3">
        <w:rPr>
          <w:color w:val="0033CC"/>
        </w:rPr>
        <w:t xml:space="preserve">    Meeting ID: 9</w:t>
      </w:r>
      <w:r w:rsidR="00B12C95">
        <w:rPr>
          <w:color w:val="0033CC"/>
        </w:rPr>
        <w:t>67 6099 7236</w:t>
      </w:r>
    </w:p>
    <w:p w14:paraId="63AB8A07" w14:textId="77777777" w:rsidR="009B27F3" w:rsidRDefault="009B27F3" w:rsidP="009B27F3">
      <w:pPr>
        <w:jc w:val="center"/>
      </w:pPr>
    </w:p>
    <w:p w14:paraId="5D6FD72B" w14:textId="61A66DA3" w:rsidR="009B27F3" w:rsidRDefault="009B27F3" w:rsidP="009B27F3">
      <w:pPr>
        <w:jc w:val="center"/>
      </w:pPr>
      <w:r>
        <w:t xml:space="preserve">   </w:t>
      </w:r>
    </w:p>
    <w:p w14:paraId="228FED68" w14:textId="2D885A37" w:rsidR="00CE502B" w:rsidRPr="00990101" w:rsidRDefault="00CE502B" w:rsidP="00CE502B">
      <w:pPr>
        <w:jc w:val="center"/>
        <w:rPr>
          <w:rFonts w:ascii="Georgia" w:hAnsi="Georgia"/>
          <w:color w:val="0106BF"/>
          <w:sz w:val="22"/>
          <w:szCs w:val="22"/>
        </w:rPr>
      </w:pPr>
      <w:r w:rsidRPr="00990101">
        <w:rPr>
          <w:rFonts w:ascii="Georgia" w:hAnsi="Georgia"/>
          <w:color w:val="0106BF"/>
          <w:sz w:val="22"/>
          <w:szCs w:val="22"/>
        </w:rPr>
        <w:t xml:space="preserve">Contact </w:t>
      </w:r>
      <w:hyperlink r:id="rId12" w:history="1">
        <w:r w:rsidR="00B12C95">
          <w:rPr>
            <w:rStyle w:val="Hyperlink"/>
            <w:rFonts w:ascii="Georgia" w:hAnsi="Georgia"/>
            <w:sz w:val="22"/>
            <w:szCs w:val="22"/>
          </w:rPr>
          <w:t>yale.vbtprogram@yale.edu</w:t>
        </w:r>
      </w:hyperlink>
      <w:r w:rsidR="00B12C95">
        <w:rPr>
          <w:rFonts w:ascii="Georgia" w:hAnsi="Georgia"/>
          <w:color w:val="0106BF"/>
          <w:sz w:val="22"/>
          <w:szCs w:val="22"/>
        </w:rPr>
        <w:t xml:space="preserve"> </w:t>
      </w:r>
      <w:r w:rsidRPr="00990101">
        <w:rPr>
          <w:rFonts w:ascii="Georgia" w:hAnsi="Georgia"/>
          <w:color w:val="0106BF"/>
          <w:sz w:val="22"/>
          <w:szCs w:val="22"/>
        </w:rPr>
        <w:t xml:space="preserve">with any </w:t>
      </w:r>
      <w:r w:rsidR="00050639" w:rsidRPr="00990101">
        <w:rPr>
          <w:rFonts w:ascii="Georgia" w:hAnsi="Georgia"/>
          <w:color w:val="0106BF"/>
          <w:sz w:val="22"/>
          <w:szCs w:val="22"/>
        </w:rPr>
        <w:t xml:space="preserve">Zoom </w:t>
      </w:r>
      <w:r w:rsidRPr="00990101">
        <w:rPr>
          <w:rFonts w:ascii="Georgia" w:hAnsi="Georgia"/>
          <w:color w:val="0106BF"/>
          <w:sz w:val="22"/>
          <w:szCs w:val="22"/>
        </w:rPr>
        <w:t>issues</w:t>
      </w:r>
    </w:p>
    <w:sectPr w:rsidR="00CE502B" w:rsidRPr="00990101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8242" w14:textId="77777777" w:rsidR="00D77E90" w:rsidRDefault="00D77E90">
      <w:r>
        <w:separator/>
      </w:r>
    </w:p>
  </w:endnote>
  <w:endnote w:type="continuationSeparator" w:id="0">
    <w:p w14:paraId="7E2A6AB3" w14:textId="77777777"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5149" w14:textId="77777777" w:rsidR="00D77E90" w:rsidRDefault="00D77E90">
      <w:r>
        <w:separator/>
      </w:r>
    </w:p>
  </w:footnote>
  <w:footnote w:type="continuationSeparator" w:id="0">
    <w:p w14:paraId="1E0EA080" w14:textId="77777777"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389448">
    <w:abstractNumId w:val="0"/>
  </w:num>
  <w:num w:numId="2" w16cid:durableId="1689214017">
    <w:abstractNumId w:val="3"/>
  </w:num>
  <w:num w:numId="3" w16cid:durableId="1562399929">
    <w:abstractNumId w:val="1"/>
  </w:num>
  <w:num w:numId="4" w16cid:durableId="1857422317">
    <w:abstractNumId w:val="4"/>
  </w:num>
  <w:num w:numId="5" w16cid:durableId="190279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20DEB"/>
    <w:rsid w:val="00042B84"/>
    <w:rsid w:val="0004511B"/>
    <w:rsid w:val="00047721"/>
    <w:rsid w:val="00050639"/>
    <w:rsid w:val="00050C55"/>
    <w:rsid w:val="00057172"/>
    <w:rsid w:val="00074D6F"/>
    <w:rsid w:val="00090875"/>
    <w:rsid w:val="00095ADF"/>
    <w:rsid w:val="000A0CD0"/>
    <w:rsid w:val="000A27F6"/>
    <w:rsid w:val="000A50D0"/>
    <w:rsid w:val="000B7FB1"/>
    <w:rsid w:val="000C4770"/>
    <w:rsid w:val="000C52FE"/>
    <w:rsid w:val="000C671A"/>
    <w:rsid w:val="000C7F58"/>
    <w:rsid w:val="000D223E"/>
    <w:rsid w:val="000F2ACB"/>
    <w:rsid w:val="000F4C99"/>
    <w:rsid w:val="000F7D50"/>
    <w:rsid w:val="00107F72"/>
    <w:rsid w:val="0011075A"/>
    <w:rsid w:val="00114913"/>
    <w:rsid w:val="00117A98"/>
    <w:rsid w:val="00123CC7"/>
    <w:rsid w:val="001330FB"/>
    <w:rsid w:val="00140D31"/>
    <w:rsid w:val="0014194E"/>
    <w:rsid w:val="00141996"/>
    <w:rsid w:val="00170263"/>
    <w:rsid w:val="00174CCB"/>
    <w:rsid w:val="00176CFD"/>
    <w:rsid w:val="00177FA9"/>
    <w:rsid w:val="00192DDD"/>
    <w:rsid w:val="001A07FA"/>
    <w:rsid w:val="001C1BA5"/>
    <w:rsid w:val="001D0BB8"/>
    <w:rsid w:val="00202AA9"/>
    <w:rsid w:val="00206129"/>
    <w:rsid w:val="00215BEB"/>
    <w:rsid w:val="00223BF5"/>
    <w:rsid w:val="0023221B"/>
    <w:rsid w:val="00241A20"/>
    <w:rsid w:val="00246CB4"/>
    <w:rsid w:val="00251C08"/>
    <w:rsid w:val="00295C69"/>
    <w:rsid w:val="002A1F13"/>
    <w:rsid w:val="002A4CC2"/>
    <w:rsid w:val="002B55F6"/>
    <w:rsid w:val="002C4917"/>
    <w:rsid w:val="002C4E2A"/>
    <w:rsid w:val="002C7298"/>
    <w:rsid w:val="002D31FF"/>
    <w:rsid w:val="002E2261"/>
    <w:rsid w:val="002F2F55"/>
    <w:rsid w:val="0030367D"/>
    <w:rsid w:val="00314404"/>
    <w:rsid w:val="0031693E"/>
    <w:rsid w:val="00322B8D"/>
    <w:rsid w:val="00327BEE"/>
    <w:rsid w:val="003345C1"/>
    <w:rsid w:val="00350660"/>
    <w:rsid w:val="00350737"/>
    <w:rsid w:val="00350CA4"/>
    <w:rsid w:val="003524E3"/>
    <w:rsid w:val="00362BF6"/>
    <w:rsid w:val="00366B67"/>
    <w:rsid w:val="0037175F"/>
    <w:rsid w:val="0037363A"/>
    <w:rsid w:val="00373B87"/>
    <w:rsid w:val="00381224"/>
    <w:rsid w:val="00385C87"/>
    <w:rsid w:val="003A0373"/>
    <w:rsid w:val="003A6880"/>
    <w:rsid w:val="003B475D"/>
    <w:rsid w:val="003B568C"/>
    <w:rsid w:val="003C25CA"/>
    <w:rsid w:val="003E4006"/>
    <w:rsid w:val="003F073C"/>
    <w:rsid w:val="003F5AD0"/>
    <w:rsid w:val="003F7BE7"/>
    <w:rsid w:val="00413EA1"/>
    <w:rsid w:val="00415E4A"/>
    <w:rsid w:val="00416391"/>
    <w:rsid w:val="004221EE"/>
    <w:rsid w:val="00423BB1"/>
    <w:rsid w:val="00425B41"/>
    <w:rsid w:val="00426132"/>
    <w:rsid w:val="00433CBF"/>
    <w:rsid w:val="00437274"/>
    <w:rsid w:val="00444360"/>
    <w:rsid w:val="00450D29"/>
    <w:rsid w:val="0045715F"/>
    <w:rsid w:val="004627FB"/>
    <w:rsid w:val="004706EE"/>
    <w:rsid w:val="00471C0A"/>
    <w:rsid w:val="00474DB8"/>
    <w:rsid w:val="004822D2"/>
    <w:rsid w:val="004C7339"/>
    <w:rsid w:val="004D0FA2"/>
    <w:rsid w:val="004D1EFF"/>
    <w:rsid w:val="004E4336"/>
    <w:rsid w:val="004E5412"/>
    <w:rsid w:val="004F12A3"/>
    <w:rsid w:val="004F1A28"/>
    <w:rsid w:val="004F6024"/>
    <w:rsid w:val="00503004"/>
    <w:rsid w:val="005032F4"/>
    <w:rsid w:val="005168D5"/>
    <w:rsid w:val="00540C93"/>
    <w:rsid w:val="005413EE"/>
    <w:rsid w:val="00541E8F"/>
    <w:rsid w:val="00542507"/>
    <w:rsid w:val="005433C9"/>
    <w:rsid w:val="00550A20"/>
    <w:rsid w:val="00552681"/>
    <w:rsid w:val="00561EA0"/>
    <w:rsid w:val="005670E5"/>
    <w:rsid w:val="005728F9"/>
    <w:rsid w:val="00574AF0"/>
    <w:rsid w:val="005758F4"/>
    <w:rsid w:val="005928ED"/>
    <w:rsid w:val="00592DEC"/>
    <w:rsid w:val="00596396"/>
    <w:rsid w:val="005A5405"/>
    <w:rsid w:val="005B296A"/>
    <w:rsid w:val="005C4FE1"/>
    <w:rsid w:val="005C7CB0"/>
    <w:rsid w:val="005D11E7"/>
    <w:rsid w:val="005D2B8B"/>
    <w:rsid w:val="005D3285"/>
    <w:rsid w:val="005E1E03"/>
    <w:rsid w:val="006015BC"/>
    <w:rsid w:val="006026C5"/>
    <w:rsid w:val="00604F33"/>
    <w:rsid w:val="006108A1"/>
    <w:rsid w:val="006128CA"/>
    <w:rsid w:val="00617343"/>
    <w:rsid w:val="0062089C"/>
    <w:rsid w:val="00626EF8"/>
    <w:rsid w:val="00630F36"/>
    <w:rsid w:val="00631A2A"/>
    <w:rsid w:val="006348A6"/>
    <w:rsid w:val="00635030"/>
    <w:rsid w:val="00642871"/>
    <w:rsid w:val="006502D1"/>
    <w:rsid w:val="00654D73"/>
    <w:rsid w:val="00655294"/>
    <w:rsid w:val="00665FE1"/>
    <w:rsid w:val="00674A41"/>
    <w:rsid w:val="00677411"/>
    <w:rsid w:val="0068389F"/>
    <w:rsid w:val="00684295"/>
    <w:rsid w:val="00693FC1"/>
    <w:rsid w:val="00696631"/>
    <w:rsid w:val="006B30A2"/>
    <w:rsid w:val="006B3A27"/>
    <w:rsid w:val="006B718F"/>
    <w:rsid w:val="006C03D4"/>
    <w:rsid w:val="006C1335"/>
    <w:rsid w:val="006D40A0"/>
    <w:rsid w:val="006D64E9"/>
    <w:rsid w:val="006D6B34"/>
    <w:rsid w:val="006F052C"/>
    <w:rsid w:val="006F27FD"/>
    <w:rsid w:val="006F33A8"/>
    <w:rsid w:val="006F3A34"/>
    <w:rsid w:val="006F455D"/>
    <w:rsid w:val="006F6019"/>
    <w:rsid w:val="006F6073"/>
    <w:rsid w:val="007124DF"/>
    <w:rsid w:val="00714D72"/>
    <w:rsid w:val="007313D4"/>
    <w:rsid w:val="00780187"/>
    <w:rsid w:val="007833B2"/>
    <w:rsid w:val="007B01D6"/>
    <w:rsid w:val="007B78FB"/>
    <w:rsid w:val="007D68E4"/>
    <w:rsid w:val="007D698D"/>
    <w:rsid w:val="007E1A4C"/>
    <w:rsid w:val="007F1A88"/>
    <w:rsid w:val="00800851"/>
    <w:rsid w:val="00802CBF"/>
    <w:rsid w:val="00810920"/>
    <w:rsid w:val="008160C9"/>
    <w:rsid w:val="00825F8E"/>
    <w:rsid w:val="0084335E"/>
    <w:rsid w:val="00846076"/>
    <w:rsid w:val="0084786E"/>
    <w:rsid w:val="00853408"/>
    <w:rsid w:val="00854DC5"/>
    <w:rsid w:val="00885A58"/>
    <w:rsid w:val="00887624"/>
    <w:rsid w:val="0089157C"/>
    <w:rsid w:val="00893247"/>
    <w:rsid w:val="0089438D"/>
    <w:rsid w:val="008A6D94"/>
    <w:rsid w:val="008A78AC"/>
    <w:rsid w:val="008C20A7"/>
    <w:rsid w:val="008C250A"/>
    <w:rsid w:val="008D0441"/>
    <w:rsid w:val="008D17A7"/>
    <w:rsid w:val="008D19D7"/>
    <w:rsid w:val="008D314E"/>
    <w:rsid w:val="008D39A8"/>
    <w:rsid w:val="008D6915"/>
    <w:rsid w:val="008D7CB5"/>
    <w:rsid w:val="008E1D12"/>
    <w:rsid w:val="008E5D00"/>
    <w:rsid w:val="008E7569"/>
    <w:rsid w:val="008F2012"/>
    <w:rsid w:val="008F7015"/>
    <w:rsid w:val="00906867"/>
    <w:rsid w:val="009322BB"/>
    <w:rsid w:val="00944107"/>
    <w:rsid w:val="00947716"/>
    <w:rsid w:val="00964663"/>
    <w:rsid w:val="00967E65"/>
    <w:rsid w:val="0097408C"/>
    <w:rsid w:val="00974699"/>
    <w:rsid w:val="00981F4B"/>
    <w:rsid w:val="00990101"/>
    <w:rsid w:val="009926D5"/>
    <w:rsid w:val="009935DD"/>
    <w:rsid w:val="00993D5B"/>
    <w:rsid w:val="0099406A"/>
    <w:rsid w:val="00994163"/>
    <w:rsid w:val="009A1008"/>
    <w:rsid w:val="009A4E39"/>
    <w:rsid w:val="009B27F3"/>
    <w:rsid w:val="009B7D5D"/>
    <w:rsid w:val="009B7F35"/>
    <w:rsid w:val="009C3DDF"/>
    <w:rsid w:val="009C54D0"/>
    <w:rsid w:val="009D4FF7"/>
    <w:rsid w:val="00A02BC6"/>
    <w:rsid w:val="00A126D2"/>
    <w:rsid w:val="00A21197"/>
    <w:rsid w:val="00A25787"/>
    <w:rsid w:val="00A25FCF"/>
    <w:rsid w:val="00A27424"/>
    <w:rsid w:val="00A4649A"/>
    <w:rsid w:val="00A51155"/>
    <w:rsid w:val="00A51D68"/>
    <w:rsid w:val="00A6600E"/>
    <w:rsid w:val="00A70CC4"/>
    <w:rsid w:val="00A74313"/>
    <w:rsid w:val="00A82773"/>
    <w:rsid w:val="00A9131F"/>
    <w:rsid w:val="00A91F6B"/>
    <w:rsid w:val="00A9308A"/>
    <w:rsid w:val="00A95004"/>
    <w:rsid w:val="00A97A72"/>
    <w:rsid w:val="00AA17C1"/>
    <w:rsid w:val="00AC45A4"/>
    <w:rsid w:val="00AC70B7"/>
    <w:rsid w:val="00AD3834"/>
    <w:rsid w:val="00AF183A"/>
    <w:rsid w:val="00AF25DD"/>
    <w:rsid w:val="00B12C95"/>
    <w:rsid w:val="00B15997"/>
    <w:rsid w:val="00B17777"/>
    <w:rsid w:val="00B17D05"/>
    <w:rsid w:val="00B17F11"/>
    <w:rsid w:val="00B2057C"/>
    <w:rsid w:val="00B25907"/>
    <w:rsid w:val="00B32C70"/>
    <w:rsid w:val="00B50C8D"/>
    <w:rsid w:val="00B61324"/>
    <w:rsid w:val="00B73F85"/>
    <w:rsid w:val="00B80367"/>
    <w:rsid w:val="00B80D34"/>
    <w:rsid w:val="00BA2B23"/>
    <w:rsid w:val="00BA307B"/>
    <w:rsid w:val="00BA56BD"/>
    <w:rsid w:val="00BB1610"/>
    <w:rsid w:val="00BB34F7"/>
    <w:rsid w:val="00BB3753"/>
    <w:rsid w:val="00BC51CB"/>
    <w:rsid w:val="00BE5BB3"/>
    <w:rsid w:val="00BF3C40"/>
    <w:rsid w:val="00BF5139"/>
    <w:rsid w:val="00C03FA5"/>
    <w:rsid w:val="00C12611"/>
    <w:rsid w:val="00C17322"/>
    <w:rsid w:val="00C20C4C"/>
    <w:rsid w:val="00C21108"/>
    <w:rsid w:val="00C216EF"/>
    <w:rsid w:val="00C32C85"/>
    <w:rsid w:val="00C33A03"/>
    <w:rsid w:val="00C36387"/>
    <w:rsid w:val="00C549E5"/>
    <w:rsid w:val="00C5704E"/>
    <w:rsid w:val="00C57725"/>
    <w:rsid w:val="00C57FEE"/>
    <w:rsid w:val="00C617C6"/>
    <w:rsid w:val="00C64C3B"/>
    <w:rsid w:val="00C75DCE"/>
    <w:rsid w:val="00C76517"/>
    <w:rsid w:val="00C77286"/>
    <w:rsid w:val="00C9214C"/>
    <w:rsid w:val="00C92BCE"/>
    <w:rsid w:val="00C95E90"/>
    <w:rsid w:val="00C97C68"/>
    <w:rsid w:val="00CA5CB8"/>
    <w:rsid w:val="00CB347B"/>
    <w:rsid w:val="00CB662D"/>
    <w:rsid w:val="00CC187E"/>
    <w:rsid w:val="00CE03F5"/>
    <w:rsid w:val="00CE1D83"/>
    <w:rsid w:val="00CE2037"/>
    <w:rsid w:val="00CE492E"/>
    <w:rsid w:val="00CE502B"/>
    <w:rsid w:val="00D10558"/>
    <w:rsid w:val="00D1684C"/>
    <w:rsid w:val="00D209B0"/>
    <w:rsid w:val="00D40127"/>
    <w:rsid w:val="00D64B7D"/>
    <w:rsid w:val="00D65439"/>
    <w:rsid w:val="00D73994"/>
    <w:rsid w:val="00D77E90"/>
    <w:rsid w:val="00D82491"/>
    <w:rsid w:val="00D83B74"/>
    <w:rsid w:val="00DA5D72"/>
    <w:rsid w:val="00DB0C12"/>
    <w:rsid w:val="00DB64F7"/>
    <w:rsid w:val="00DB6EFD"/>
    <w:rsid w:val="00DB7A55"/>
    <w:rsid w:val="00DC7955"/>
    <w:rsid w:val="00DD10B4"/>
    <w:rsid w:val="00DE2FBB"/>
    <w:rsid w:val="00DE464B"/>
    <w:rsid w:val="00DF5CD1"/>
    <w:rsid w:val="00DF6107"/>
    <w:rsid w:val="00DF6A2D"/>
    <w:rsid w:val="00E06073"/>
    <w:rsid w:val="00E14351"/>
    <w:rsid w:val="00E147B5"/>
    <w:rsid w:val="00E17970"/>
    <w:rsid w:val="00E35F71"/>
    <w:rsid w:val="00E51C18"/>
    <w:rsid w:val="00E5201B"/>
    <w:rsid w:val="00E635A8"/>
    <w:rsid w:val="00E66890"/>
    <w:rsid w:val="00E732DC"/>
    <w:rsid w:val="00E823CF"/>
    <w:rsid w:val="00E9265D"/>
    <w:rsid w:val="00E947A5"/>
    <w:rsid w:val="00EA2A9C"/>
    <w:rsid w:val="00EB0974"/>
    <w:rsid w:val="00EB3D81"/>
    <w:rsid w:val="00EB485B"/>
    <w:rsid w:val="00EB51C8"/>
    <w:rsid w:val="00EC779D"/>
    <w:rsid w:val="00ED4812"/>
    <w:rsid w:val="00EE08DC"/>
    <w:rsid w:val="00EE688D"/>
    <w:rsid w:val="00EE76B0"/>
    <w:rsid w:val="00EF05C4"/>
    <w:rsid w:val="00F0518F"/>
    <w:rsid w:val="00F15A1C"/>
    <w:rsid w:val="00F217B0"/>
    <w:rsid w:val="00F24E5A"/>
    <w:rsid w:val="00F24F91"/>
    <w:rsid w:val="00F253A9"/>
    <w:rsid w:val="00F321A9"/>
    <w:rsid w:val="00F5294D"/>
    <w:rsid w:val="00F62021"/>
    <w:rsid w:val="00F677F7"/>
    <w:rsid w:val="00F91A6D"/>
    <w:rsid w:val="00FA3CA2"/>
    <w:rsid w:val="00FB07C2"/>
    <w:rsid w:val="00FC08F8"/>
    <w:rsid w:val="00FC2776"/>
    <w:rsid w:val="00FC6E16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5EB74B6F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E50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4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le.vbtprogram@yale.edu?subject=Seminar%20Se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le.zoom.us/j/96760997236?pwd=dkRLRFdnUVdUcmFZa2JWYXN6c3F1Q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E744-7885-4DC9-BD53-0BA92EA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Hinckley, Heather</cp:lastModifiedBy>
  <cp:revision>6</cp:revision>
  <cp:lastPrinted>2022-10-07T16:01:00Z</cp:lastPrinted>
  <dcterms:created xsi:type="dcterms:W3CDTF">2022-10-19T12:31:00Z</dcterms:created>
  <dcterms:modified xsi:type="dcterms:W3CDTF">2022-11-04T16:00:00Z</dcterms:modified>
</cp:coreProperties>
</file>